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0BFAB" w14:textId="77777777" w:rsidR="00ED6F82" w:rsidRPr="0026574A" w:rsidRDefault="00ED6F82" w:rsidP="00ED6F82">
      <w:pPr>
        <w:rPr>
          <w:rFonts w:ascii="TH SarabunIT๙" w:hAnsi="TH SarabunIT๙" w:cs="TH SarabunIT๙"/>
          <w:sz w:val="32"/>
          <w:szCs w:val="32"/>
        </w:rPr>
      </w:pPr>
      <w:bookmarkStart w:id="0" w:name="_Hlk46416722"/>
    </w:p>
    <w:p w14:paraId="5055DA43" w14:textId="77777777" w:rsidR="00ED6F82" w:rsidRDefault="00ED6F82" w:rsidP="00ED6F82">
      <w:pPr>
        <w:rPr>
          <w:rFonts w:ascii="TH SarabunIT๙" w:hAnsi="TH SarabunIT๙" w:cs="TH SarabunIT๙"/>
          <w:sz w:val="32"/>
          <w:szCs w:val="32"/>
        </w:rPr>
      </w:pPr>
    </w:p>
    <w:p w14:paraId="08A31FB3" w14:textId="77777777" w:rsidR="00ED6F82" w:rsidRPr="0026574A" w:rsidRDefault="00ED6F82" w:rsidP="00ED6F82">
      <w:pPr>
        <w:rPr>
          <w:rFonts w:ascii="TH SarabunIT๙" w:hAnsi="TH SarabunIT๙" w:cs="TH SarabunIT๙"/>
          <w:sz w:val="32"/>
          <w:szCs w:val="32"/>
          <w:cs/>
        </w:rPr>
      </w:pPr>
    </w:p>
    <w:p w14:paraId="7503C3F5" w14:textId="77777777" w:rsidR="00ED6F82" w:rsidRPr="0026574A" w:rsidRDefault="00ED6F82" w:rsidP="00ED6F82">
      <w:pPr>
        <w:rPr>
          <w:rFonts w:ascii="TH SarabunIT๙" w:hAnsi="TH SarabunIT๙" w:cs="TH SarabunIT๙"/>
        </w:rPr>
      </w:pPr>
      <w:r w:rsidRPr="0026574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9504" behindDoc="1" locked="0" layoutInCell="1" allowOverlap="1" wp14:anchorId="45FD9FFB" wp14:editId="2DEF3155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74A">
        <w:rPr>
          <w:rFonts w:ascii="TH SarabunIT๙" w:hAnsi="TH SarabunIT๙" w:cs="TH SarabunIT๙"/>
          <w:sz w:val="32"/>
          <w:szCs w:val="32"/>
          <w:cs/>
        </w:rPr>
        <w:t>ที่ มท ๐๘16.๔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cs/>
        </w:rPr>
        <w:tab/>
      </w:r>
      <w:r w:rsidRPr="0026574A">
        <w:rPr>
          <w:rFonts w:ascii="TH SarabunIT๙" w:hAnsi="TH SarabunIT๙" w:cs="TH SarabunIT๙"/>
        </w:rPr>
        <w:tab/>
      </w:r>
      <w:r w:rsidRPr="0026574A">
        <w:rPr>
          <w:rFonts w:ascii="TH SarabunIT๙" w:hAnsi="TH SarabunIT๙" w:cs="TH SarabunIT๙"/>
        </w:rPr>
        <w:tab/>
      </w:r>
      <w:r w:rsidRPr="0026574A">
        <w:rPr>
          <w:rFonts w:ascii="TH SarabunIT๙" w:hAnsi="TH SarabunIT๙" w:cs="TH SarabunIT๙"/>
        </w:rPr>
        <w:tab/>
      </w:r>
      <w:r w:rsidRPr="0026574A">
        <w:rPr>
          <w:rFonts w:ascii="TH SarabunIT๙" w:hAnsi="TH SarabunIT๙" w:cs="TH SarabunIT๙"/>
        </w:rPr>
        <w:tab/>
      </w:r>
      <w:r w:rsidRPr="0026574A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</w:t>
      </w:r>
      <w:r w:rsidRPr="0026574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2C81751B" w14:textId="77777777" w:rsidR="00ED6F82" w:rsidRPr="0026574A" w:rsidRDefault="00ED6F82" w:rsidP="00ED6F82">
      <w:pPr>
        <w:ind w:left="5040" w:firstLine="720"/>
        <w:rPr>
          <w:rFonts w:ascii="TH SarabunIT๙" w:hAnsi="TH SarabunIT๙" w:cs="TH SarabunIT๙"/>
          <w:spacing w:val="-10"/>
        </w:rPr>
      </w:pPr>
      <w:r w:rsidRPr="0026574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ถนนนครราชสีมา เขตดุสิต กทม. ๑๐๓๐๐</w:t>
      </w:r>
    </w:p>
    <w:p w14:paraId="7D76643F" w14:textId="77777777" w:rsidR="00ED6F82" w:rsidRPr="0026574A" w:rsidRDefault="00ED6F82" w:rsidP="00ED6F8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6574A">
        <w:rPr>
          <w:rFonts w:ascii="TH SarabunIT๙" w:hAnsi="TH SarabunIT๙" w:cs="TH SarabunIT๙"/>
        </w:rPr>
        <w:tab/>
      </w:r>
      <w:r w:rsidRPr="0026574A">
        <w:rPr>
          <w:rFonts w:ascii="TH SarabunIT๙" w:hAnsi="TH SarabunIT๙" w:cs="TH SarabunIT๙"/>
        </w:rPr>
        <w:tab/>
      </w:r>
      <w:r w:rsidRPr="0026574A">
        <w:rPr>
          <w:rFonts w:ascii="TH SarabunIT๙" w:hAnsi="TH SarabunIT๙" w:cs="TH SarabunIT๙"/>
        </w:rPr>
        <w:tab/>
      </w:r>
      <w:r w:rsidRPr="0026574A">
        <w:rPr>
          <w:rFonts w:ascii="TH SarabunIT๙" w:hAnsi="TH SarabunIT๙" w:cs="TH SarabunIT๙"/>
        </w:rPr>
        <w:tab/>
      </w:r>
      <w:r w:rsidRPr="0026574A">
        <w:rPr>
          <w:rFonts w:ascii="TH SarabunIT๙" w:hAnsi="TH SarabunIT๙" w:cs="TH SarabunIT๙"/>
        </w:rPr>
        <w:tab/>
      </w:r>
      <w:r w:rsidRPr="0026574A">
        <w:rPr>
          <w:rFonts w:ascii="TH SarabunIT๙" w:hAnsi="TH SarabunIT๙" w:cs="TH SarabunIT๙"/>
        </w:rPr>
        <w:tab/>
      </w:r>
      <w:r w:rsidRPr="0026574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0A76A6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26574A">
        <w:rPr>
          <w:rFonts w:ascii="TH SarabunIT๙" w:hAnsi="TH SarabunIT๙" w:cs="TH SarabunIT๙"/>
          <w:sz w:val="32"/>
          <w:szCs w:val="32"/>
          <w:cs/>
        </w:rPr>
        <w:t xml:space="preserve">  ๒๕6</w:t>
      </w:r>
      <w:r w:rsidR="000A76A6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41F0C41D" w14:textId="10D4C383" w:rsidR="00ED6F82" w:rsidRPr="0026574A" w:rsidRDefault="00ED6F82" w:rsidP="00562728">
      <w:pPr>
        <w:tabs>
          <w:tab w:val="left" w:pos="709"/>
        </w:tabs>
        <w:spacing w:before="120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26574A">
        <w:rPr>
          <w:rFonts w:ascii="TH SarabunIT๙" w:hAnsi="TH SarabunIT๙" w:cs="TH SarabunIT๙"/>
          <w:sz w:val="32"/>
          <w:szCs w:val="32"/>
          <w:cs/>
        </w:rPr>
        <w:t>เรื่อง</w:t>
      </w:r>
      <w:bookmarkStart w:id="1" w:name="_Hlk53131280"/>
      <w:r w:rsidR="00BE5BBF">
        <w:rPr>
          <w:rFonts w:ascii="TH SarabunIT๙" w:hAnsi="TH SarabunIT๙" w:cs="TH SarabunIT๙"/>
          <w:sz w:val="32"/>
          <w:szCs w:val="32"/>
          <w:cs/>
        </w:rPr>
        <w:tab/>
      </w:r>
      <w:r w:rsidR="00790009" w:rsidRPr="00562728"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ปฏิบัติงาน</w:t>
      </w:r>
      <w:r w:rsidR="00B73D8D" w:rsidRPr="00562728">
        <w:rPr>
          <w:rFonts w:ascii="TH SarabunIT๙" w:hAnsi="TH SarabunIT๙" w:cs="TH SarabunIT๙" w:hint="cs"/>
          <w:sz w:val="32"/>
          <w:szCs w:val="32"/>
          <w:cs/>
        </w:rPr>
        <w:t>ของผู้ประเมินภายนอกของ</w:t>
      </w:r>
      <w:r w:rsidR="00B4374A" w:rsidRPr="00562728">
        <w:rPr>
          <w:rFonts w:ascii="TH SarabunIT๙" w:hAnsi="TH SarabunIT๙" w:cs="TH SarabunIT๙" w:hint="cs"/>
          <w:sz w:val="32"/>
          <w:szCs w:val="32"/>
          <w:cs/>
        </w:rPr>
        <w:t>สำนักงานรับรองมาตรฐานและประเมินคุณภาพการศึกษา (องค์การมหาชน)</w:t>
      </w:r>
      <w:bookmarkEnd w:id="1"/>
    </w:p>
    <w:p w14:paraId="4CA076DC" w14:textId="77777777" w:rsidR="00ED6F82" w:rsidRPr="009E7F71" w:rsidRDefault="00ED6F82" w:rsidP="00ED6F82">
      <w:pPr>
        <w:tabs>
          <w:tab w:val="left" w:pos="709"/>
        </w:tabs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ว่าราชการจังหวัด </w:t>
      </w:r>
      <w:r w:rsidRPr="0033083E">
        <w:rPr>
          <w:rFonts w:ascii="TH SarabunIT๙" w:hAnsi="TH SarabunIT๙" w:cs="TH SarabunIT๙"/>
          <w:color w:val="FFFFFF" w:themeColor="background1"/>
          <w:sz w:val="32"/>
          <w:szCs w:val="32"/>
          <w:lang w:val="en-GB"/>
        </w:rPr>
        <w:t>(</w:t>
      </w:r>
      <w:r w:rsidRPr="0033083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ตามบัญชีแนบท้าย</w:t>
      </w:r>
      <w:r w:rsidRPr="0033083E">
        <w:rPr>
          <w:rFonts w:ascii="TH SarabunIT๙" w:hAnsi="TH SarabunIT๙" w:cs="TH SarabunIT๙"/>
          <w:color w:val="FFFFFF" w:themeColor="background1"/>
          <w:sz w:val="32"/>
          <w:szCs w:val="32"/>
          <w:lang w:val="en-GB"/>
        </w:rPr>
        <w:t>)</w:t>
      </w:r>
    </w:p>
    <w:p w14:paraId="42FCA618" w14:textId="70B8AEE7" w:rsidR="00FB5DD2" w:rsidRDefault="00ED6F82" w:rsidP="00696013">
      <w:pPr>
        <w:tabs>
          <w:tab w:val="left" w:pos="567"/>
        </w:tabs>
        <w:spacing w:before="120"/>
        <w:ind w:left="709" w:hanging="709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C12434">
        <w:rPr>
          <w:rFonts w:ascii="TH SarabunIT๙" w:hAnsi="TH SarabunIT๙" w:cs="TH SarabunIT๙" w:hint="cs"/>
          <w:sz w:val="32"/>
          <w:szCs w:val="32"/>
          <w:cs/>
          <w:lang w:val="en-GB"/>
        </w:rPr>
        <w:t>อ้างถึง</w:t>
      </w:r>
      <w:r w:rsidR="00BE5BBF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BE5BBF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EE4D4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๑. </w:t>
      </w:r>
      <w:r w:rsidR="00FB5DD2" w:rsidRPr="00FB5DD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หนังสือกรมส่งเสริมการปกครองท้องถิ่น ที่ มท 0816.4/ว </w:t>
      </w:r>
      <w:r w:rsidR="003E1E52">
        <w:rPr>
          <w:rFonts w:ascii="TH SarabunIT๙" w:hAnsi="TH SarabunIT๙" w:cs="TH SarabunIT๙" w:hint="cs"/>
          <w:sz w:val="32"/>
          <w:szCs w:val="32"/>
          <w:cs/>
          <w:lang w:val="en-GB"/>
        </w:rPr>
        <w:t>๑๗๔๕</w:t>
      </w:r>
      <w:r w:rsidR="00FB5DD2" w:rsidRPr="00FB5DD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ลงวันที่ </w:t>
      </w:r>
      <w:r w:rsidR="003E1E52">
        <w:rPr>
          <w:rFonts w:ascii="TH SarabunIT๙" w:hAnsi="TH SarabunIT๙" w:cs="TH SarabunIT๙" w:hint="cs"/>
          <w:sz w:val="32"/>
          <w:szCs w:val="32"/>
          <w:cs/>
          <w:lang w:val="en-GB"/>
        </w:rPr>
        <w:t>๑๓</w:t>
      </w:r>
      <w:r w:rsidR="00FB5DD2" w:rsidRPr="00FB5DD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0A76A6">
        <w:rPr>
          <w:rFonts w:ascii="TH SarabunIT๙" w:hAnsi="TH SarabunIT๙" w:cs="TH SarabunIT๙" w:hint="cs"/>
          <w:sz w:val="32"/>
          <w:szCs w:val="32"/>
          <w:cs/>
          <w:lang w:val="en-GB"/>
        </w:rPr>
        <w:t>สิงหาคม</w:t>
      </w:r>
      <w:r w:rsidR="00FB5DD2" w:rsidRPr="00FB5DD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56</w:t>
      </w:r>
      <w:r w:rsidR="000A76A6">
        <w:rPr>
          <w:rFonts w:ascii="TH SarabunIT๙" w:hAnsi="TH SarabunIT๙" w:cs="TH SarabunIT๙" w:hint="cs"/>
          <w:sz w:val="32"/>
          <w:szCs w:val="32"/>
          <w:cs/>
          <w:lang w:val="en-GB"/>
        </w:rPr>
        <w:t>๔</w:t>
      </w:r>
    </w:p>
    <w:p w14:paraId="717CCE31" w14:textId="77777777" w:rsidR="00EE4D4D" w:rsidRDefault="00EE4D4D" w:rsidP="00940871">
      <w:pPr>
        <w:tabs>
          <w:tab w:val="left" w:pos="709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๒. </w:t>
      </w:r>
      <w:r w:rsidRPr="00FB5DD2">
        <w:rPr>
          <w:rFonts w:ascii="TH SarabunIT๙" w:hAnsi="TH SarabunIT๙" w:cs="TH SarabunIT๙" w:hint="cs"/>
          <w:sz w:val="32"/>
          <w:szCs w:val="32"/>
          <w:cs/>
          <w:lang w:val="en-GB"/>
        </w:rPr>
        <w:t>หนังสือกรมส่งเสริมการปกครองท้องถิ่น ที่ มท 0816.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๓</w:t>
      </w:r>
      <w:r w:rsidRPr="00FB5DD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/ว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๑๖๕๕</w:t>
      </w:r>
      <w:r w:rsidRPr="00FB5DD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ลงวันที่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๓</w:t>
      </w:r>
      <w:r w:rsidRPr="00FB5DD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สิงหาคม</w:t>
      </w:r>
      <w:r w:rsidRPr="00FB5DD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๔</w:t>
      </w:r>
    </w:p>
    <w:p w14:paraId="5BFF2815" w14:textId="77777777" w:rsidR="00EE4D4D" w:rsidRPr="00FB5DD2" w:rsidRDefault="00EE4D4D" w:rsidP="00940871">
      <w:pPr>
        <w:tabs>
          <w:tab w:val="left" w:pos="709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๓. </w:t>
      </w:r>
      <w:r w:rsidRPr="00FB5DD2">
        <w:rPr>
          <w:rFonts w:ascii="TH SarabunIT๙" w:hAnsi="TH SarabunIT๙" w:cs="TH SarabunIT๙" w:hint="cs"/>
          <w:sz w:val="32"/>
          <w:szCs w:val="32"/>
          <w:cs/>
          <w:lang w:val="en-GB"/>
        </w:rPr>
        <w:t>หนังสือกรมส่งเสริมการปกครองท้องถิ่น ที่ มท 0816.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๓</w:t>
      </w:r>
      <w:r w:rsidRPr="00FB5DD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/ว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๑๖๕๔</w:t>
      </w:r>
      <w:r w:rsidRPr="00FB5DD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ลงวันที่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๓</w:t>
      </w:r>
      <w:r w:rsidRPr="00FB5DD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สิงหาคม</w:t>
      </w:r>
      <w:r w:rsidRPr="00FB5DD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๔</w:t>
      </w:r>
    </w:p>
    <w:p w14:paraId="66B19840" w14:textId="392E98FD" w:rsidR="00790009" w:rsidRDefault="00ED6F82" w:rsidP="00BE5BBF">
      <w:pPr>
        <w:tabs>
          <w:tab w:val="left" w:pos="1276"/>
        </w:tabs>
        <w:spacing w:before="120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48691F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BE5B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0009" w:rsidRPr="00565FE7">
        <w:rPr>
          <w:rFonts w:ascii="TH SarabunIT๙" w:hAnsi="TH SarabunIT๙" w:cs="TH SarabunIT๙" w:hint="cs"/>
          <w:sz w:val="32"/>
          <w:szCs w:val="32"/>
          <w:cs/>
        </w:rPr>
        <w:t>สำเนาหนังสือ</w:t>
      </w:r>
      <w:r w:rsidR="00790009" w:rsidRPr="00565FE7">
        <w:rPr>
          <w:rFonts w:ascii="TH SarabunIT๙" w:hAnsi="TH SarabunIT๙" w:cs="TH SarabunIT๙"/>
          <w:sz w:val="32"/>
          <w:szCs w:val="32"/>
          <w:cs/>
        </w:rPr>
        <w:t>สำนักงานรับรองมาตรฐานและประเมินคุณภาพการศึกษา (องค์การมหาชน)</w:t>
      </w:r>
      <w:r w:rsidR="00565FE7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BE5BB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90009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="00790009">
        <w:rPr>
          <w:rFonts w:ascii="TH SarabunIT๙" w:hAnsi="TH SarabunIT๙" w:cs="TH SarabunIT๙" w:hint="cs"/>
          <w:sz w:val="32"/>
          <w:szCs w:val="32"/>
          <w:cs/>
        </w:rPr>
        <w:t>มศ</w:t>
      </w:r>
      <w:proofErr w:type="spellEnd"/>
      <w:r w:rsidR="00790009">
        <w:rPr>
          <w:rFonts w:ascii="TH SarabunIT๙" w:hAnsi="TH SarabunIT๙" w:cs="TH SarabunIT๙" w:hint="cs"/>
          <w:sz w:val="32"/>
          <w:szCs w:val="32"/>
          <w:cs/>
        </w:rPr>
        <w:t xml:space="preserve"> ๐๐๐๔/๑</w:t>
      </w:r>
      <w:r w:rsidR="003E1E52">
        <w:rPr>
          <w:rFonts w:ascii="TH SarabunIT๙" w:hAnsi="TH SarabunIT๙" w:cs="TH SarabunIT๙" w:hint="cs"/>
          <w:sz w:val="32"/>
          <w:szCs w:val="32"/>
          <w:cs/>
        </w:rPr>
        <w:t>๖๑๔</w:t>
      </w:r>
      <w:r w:rsidR="00790009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๒</w:t>
      </w:r>
      <w:r w:rsidR="003E1E52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790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E52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790009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3E1E52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790009">
        <w:rPr>
          <w:rFonts w:ascii="TH SarabunIT๙" w:hAnsi="TH SarabunIT๙" w:cs="TH SarabunIT๙"/>
          <w:sz w:val="32"/>
          <w:szCs w:val="32"/>
          <w:cs/>
        </w:rPr>
        <w:tab/>
      </w:r>
      <w:r w:rsidR="00565FE7">
        <w:rPr>
          <w:rFonts w:ascii="TH SarabunIT๙" w:hAnsi="TH SarabunIT๙" w:cs="TH SarabunIT๙"/>
          <w:sz w:val="32"/>
          <w:szCs w:val="32"/>
          <w:cs/>
        </w:rPr>
        <w:tab/>
      </w:r>
      <w:r w:rsidR="00654123">
        <w:rPr>
          <w:rFonts w:ascii="TH SarabunIT๙" w:hAnsi="TH SarabunIT๙" w:cs="TH SarabunIT๙"/>
          <w:sz w:val="32"/>
          <w:szCs w:val="32"/>
          <w:cs/>
        </w:rPr>
        <w:tab/>
      </w:r>
      <w:r w:rsidR="00565FE7">
        <w:rPr>
          <w:rFonts w:ascii="TH SarabunIT๙" w:hAnsi="TH SarabunIT๙" w:cs="TH SarabunIT๙"/>
          <w:sz w:val="32"/>
          <w:szCs w:val="32"/>
          <w:cs/>
        </w:rPr>
        <w:tab/>
      </w:r>
      <w:r w:rsidR="00790009">
        <w:rPr>
          <w:rFonts w:ascii="TH SarabunIT๙" w:hAnsi="TH SarabunIT๙" w:cs="TH SarabunIT๙" w:hint="cs"/>
          <w:sz w:val="32"/>
          <w:szCs w:val="32"/>
          <w:cs/>
        </w:rPr>
        <w:t>จำนวน ๑ ชุด</w:t>
      </w:r>
    </w:p>
    <w:p w14:paraId="462ABB4C" w14:textId="77777777" w:rsidR="003936DB" w:rsidRPr="005A5905" w:rsidRDefault="00ED6F82" w:rsidP="00C256B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5905">
        <w:rPr>
          <w:rFonts w:ascii="TH SarabunIT๙" w:hAnsi="TH SarabunIT๙" w:cs="TH SarabunIT๙"/>
          <w:sz w:val="32"/>
          <w:szCs w:val="32"/>
          <w:cs/>
        </w:rPr>
        <w:t>ตามที่กรมส่งเสริมการปกครองท้องถิ่น</w:t>
      </w:r>
      <w:r w:rsidR="00C74318" w:rsidRPr="005A59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18C" w:rsidRPr="005A5905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575DD4" w:rsidRPr="005A5905">
        <w:rPr>
          <w:rFonts w:ascii="TH SarabunIT๙" w:hAnsi="TH SarabunIT๙" w:cs="TH SarabunIT๙" w:hint="cs"/>
          <w:sz w:val="32"/>
          <w:szCs w:val="32"/>
          <w:cs/>
        </w:rPr>
        <w:t>แจ้งผลการประเมิน</w:t>
      </w:r>
      <w:r w:rsidR="005A5905" w:rsidRPr="005A5905">
        <w:rPr>
          <w:rFonts w:ascii="TH SarabunIT๙" w:hAnsi="TH SarabunIT๙" w:cs="TH SarabunIT๙" w:hint="cs"/>
          <w:sz w:val="32"/>
          <w:szCs w:val="32"/>
          <w:cs/>
        </w:rPr>
        <w:t>คุณภาพ</w:t>
      </w:r>
      <w:r w:rsidR="00C44A71" w:rsidRPr="005A5905">
        <w:rPr>
          <w:rFonts w:ascii="TH SarabunIT๙" w:hAnsi="TH SarabunIT๙" w:cs="TH SarabunIT๙" w:hint="cs"/>
          <w:sz w:val="32"/>
          <w:szCs w:val="32"/>
          <w:cs/>
        </w:rPr>
        <w:t>ภายนอกสถานศึกษา</w:t>
      </w:r>
      <w:r w:rsidR="00C256B0" w:rsidRPr="001E7098">
        <w:rPr>
          <w:rFonts w:ascii="TH SarabunPSK" w:hAnsi="TH SarabunPSK" w:cs="TH SarabunPSK" w:hint="cs"/>
          <w:sz w:val="32"/>
          <w:szCs w:val="32"/>
          <w:cs/>
        </w:rPr>
        <w:t>การศึกษาปฐมวัย (ศูนย์พัฒนาเด็กเล็ก)</w:t>
      </w:r>
      <w:r w:rsidR="00C25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56B0" w:rsidRPr="0061291D">
        <w:rPr>
          <w:rFonts w:ascii="TH SarabunPSK" w:hAnsi="TH SarabunPSK" w:cs="TH SarabunPSK" w:hint="cs"/>
          <w:sz w:val="32"/>
          <w:szCs w:val="32"/>
          <w:cs/>
        </w:rPr>
        <w:t>และระดับการศึกษาขั้นพื้นฐาน</w:t>
      </w:r>
      <w:r w:rsidR="00C25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56B0" w:rsidRPr="00F27BF4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C256B0" w:rsidRPr="00F27BF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256B0">
        <w:rPr>
          <w:rFonts w:ascii="TH SarabunIT๙" w:hAnsi="TH SarabunIT๙" w:cs="TH SarabunIT๙" w:hint="cs"/>
          <w:sz w:val="32"/>
          <w:szCs w:val="32"/>
          <w:cs/>
        </w:rPr>
        <w:t xml:space="preserve"> ให้แก่</w:t>
      </w:r>
      <w:r w:rsidR="007A4D8F" w:rsidRPr="001E7098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C256B0">
        <w:rPr>
          <w:rFonts w:ascii="TH SarabunIT๙" w:hAnsi="TH SarabunIT๙" w:cs="TH SarabunIT๙" w:hint="cs"/>
          <w:sz w:val="32"/>
          <w:szCs w:val="32"/>
          <w:cs/>
        </w:rPr>
        <w:t>ต้นสังกัดสถานศึกษา</w:t>
      </w:r>
      <w:r w:rsidR="007A4D8F" w:rsidRPr="001E709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C256B0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7A4D8F" w:rsidRPr="001E7098">
        <w:rPr>
          <w:rFonts w:ascii="TH SarabunIT๙" w:hAnsi="TH SarabunIT๙" w:cs="TH SarabunIT๙" w:hint="cs"/>
          <w:sz w:val="32"/>
          <w:szCs w:val="32"/>
          <w:cs/>
        </w:rPr>
        <w:t>รับการประเมินคุณภาพภายนอก</w:t>
      </w:r>
      <w:r w:rsidR="003936DB" w:rsidRPr="001E7098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="00C44A71" w:rsidRPr="006129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291D" w:rsidRPr="00C256B0">
        <w:rPr>
          <w:rFonts w:ascii="TH SarabunIT๙" w:hAnsi="TH SarabunIT๙" w:cs="TH SarabunIT๙"/>
          <w:spacing w:val="-6"/>
          <w:sz w:val="32"/>
          <w:szCs w:val="32"/>
          <w:cs/>
        </w:rPr>
        <w:t>ประจำปีงบประมาณ พ.ศ. ๒๕๖</w:t>
      </w:r>
      <w:r w:rsidR="0061291D" w:rsidRPr="00C256B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๓ </w:t>
      </w:r>
      <w:r w:rsidR="00C44A71" w:rsidRPr="00C256B0">
        <w:rPr>
          <w:rFonts w:ascii="TH SarabunIT๙" w:hAnsi="TH SarabunIT๙" w:cs="TH SarabunIT๙" w:hint="cs"/>
          <w:spacing w:val="-6"/>
          <w:sz w:val="32"/>
          <w:szCs w:val="32"/>
          <w:cs/>
        </w:rPr>
        <w:t>จากสำนักงานรับรองมาตรฐานและประเมินคุณภาพการศึกษา</w:t>
      </w:r>
      <w:r w:rsidR="00C44A71" w:rsidRPr="00C256B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44A71" w:rsidRPr="00C256B0">
        <w:rPr>
          <w:rFonts w:ascii="TH SarabunIT๙" w:hAnsi="TH SarabunIT๙" w:cs="TH SarabunIT๙" w:hint="cs"/>
          <w:spacing w:val="-6"/>
          <w:sz w:val="32"/>
          <w:szCs w:val="32"/>
          <w:cs/>
        </w:rPr>
        <w:t>(องค์การมหาชน)</w:t>
      </w:r>
      <w:r w:rsidR="00C44A71" w:rsidRPr="005A59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36DB" w:rsidRPr="005A5905">
        <w:rPr>
          <w:rFonts w:ascii="TH SarabunIT๙" w:hAnsi="TH SarabunIT๙" w:cs="TH SarabunIT๙" w:hint="cs"/>
          <w:sz w:val="32"/>
          <w:szCs w:val="32"/>
          <w:cs/>
        </w:rPr>
        <w:t>รายละเอียดตามที่อ้างถึง นั้น</w:t>
      </w:r>
    </w:p>
    <w:p w14:paraId="70602999" w14:textId="77777777" w:rsidR="00E60ECE" w:rsidRPr="000D5FFA" w:rsidRDefault="00654123" w:rsidP="00803CB9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D5FFA" w:rsidRPr="005A5905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0D5FFA">
        <w:rPr>
          <w:rFonts w:ascii="TH SarabunIT๙" w:hAnsi="TH SarabunIT๙" w:cs="TH SarabunIT๙"/>
          <w:sz w:val="32"/>
          <w:szCs w:val="32"/>
        </w:rPr>
        <w:t xml:space="preserve"> </w:t>
      </w:r>
      <w:r w:rsidR="000D5FFA">
        <w:rPr>
          <w:rFonts w:ascii="TH SarabunIT๙" w:hAnsi="TH SarabunIT๙" w:cs="TH SarabunIT๙" w:hint="cs"/>
          <w:sz w:val="32"/>
          <w:szCs w:val="32"/>
          <w:cs/>
        </w:rPr>
        <w:t>ได้รับแจ้งจาก</w:t>
      </w:r>
      <w:r w:rsidR="000D5FFA" w:rsidRPr="00436154">
        <w:rPr>
          <w:rFonts w:ascii="TH SarabunIT๙" w:hAnsi="TH SarabunIT๙" w:cs="TH SarabunIT๙" w:hint="cs"/>
          <w:sz w:val="32"/>
          <w:szCs w:val="32"/>
          <w:cs/>
        </w:rPr>
        <w:t>สำนักงานรับรองมาตรฐานและ</w:t>
      </w:r>
      <w:r w:rsidR="000D5FFA" w:rsidRPr="00CD4AC7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เมิน</w:t>
      </w:r>
      <w:r w:rsidR="000D5FFA" w:rsidRPr="000D5FFA">
        <w:rPr>
          <w:rFonts w:ascii="TH SarabunIT๙" w:hAnsi="TH SarabunIT๙" w:cs="TH SarabunIT๙" w:hint="cs"/>
          <w:sz w:val="32"/>
          <w:szCs w:val="32"/>
          <w:cs/>
        </w:rPr>
        <w:t>คุณภาพการศึกษา (องค์การมหาชน)</w:t>
      </w:r>
      <w:r w:rsidR="000D5FFA" w:rsidRPr="000D5FFA">
        <w:rPr>
          <w:rFonts w:ascii="TH SarabunIT๙" w:hAnsi="TH SarabunIT๙" w:cs="TH SarabunIT๙" w:hint="cs"/>
          <w:sz w:val="32"/>
          <w:szCs w:val="32"/>
          <w:cs/>
        </w:rPr>
        <w:t xml:space="preserve"> กำหนดให้มีการติดตามผลการปฏิบัติงานของผู้ประเมินภายนอก </w:t>
      </w:r>
      <w:r w:rsidR="00E60ECE" w:rsidRPr="000D5FFA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0D5FFA" w:rsidRPr="000D5FFA">
        <w:rPr>
          <w:rFonts w:ascii="TH SarabunIT๙" w:hAnsi="TH SarabunIT๙" w:cs="TH SarabunIT๙"/>
          <w:sz w:val="32"/>
          <w:szCs w:val="32"/>
          <w:cs/>
        </w:rPr>
        <w:br/>
      </w:r>
      <w:r w:rsidR="00E60ECE" w:rsidRPr="000D5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ความร่วมมือจังหวัดแจ้ง</w:t>
      </w:r>
      <w:r w:rsidR="00FB1EF9" w:rsidRPr="000D5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="00E60ECE" w:rsidRPr="000D5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รปกครองส่วนท้องถิ่นแจ้งสถานศึกษา</w:t>
      </w:r>
      <w:r w:rsidR="00436154" w:rsidRPr="000D5FFA">
        <w:rPr>
          <w:rFonts w:ascii="TH SarabunIT๙" w:hAnsi="TH SarabunIT๙" w:cs="TH SarabunIT๙" w:hint="cs"/>
          <w:sz w:val="32"/>
          <w:szCs w:val="32"/>
          <w:cs/>
        </w:rPr>
        <w:t>ที่ได้รับการประเมินคุณภาพภายนอก</w:t>
      </w:r>
      <w:r w:rsidR="00436154" w:rsidRPr="000D5FFA">
        <w:rPr>
          <w:rFonts w:ascii="TH SarabunIT๙" w:hAnsi="TH SarabunIT๙" w:cs="TH SarabunIT๙" w:hint="cs"/>
          <w:spacing w:val="-8"/>
          <w:sz w:val="32"/>
          <w:szCs w:val="32"/>
          <w:cs/>
        </w:rPr>
        <w:t>สถานศึกษา</w:t>
      </w:r>
      <w:r w:rsidR="00436154" w:rsidRPr="000D5FFA">
        <w:rPr>
          <w:rFonts w:ascii="TH SarabunPSK" w:hAnsi="TH SarabunPSK" w:cs="TH SarabunPSK" w:hint="cs"/>
          <w:spacing w:val="-8"/>
          <w:sz w:val="32"/>
          <w:szCs w:val="32"/>
          <w:cs/>
        </w:rPr>
        <w:t>การศึกษาปฐมวัย (ศูนย์พัฒนาเด็กเล็ก) และระดับการศึกษาขั้นพื้นฐาน</w:t>
      </w:r>
      <w:r w:rsidR="00436154" w:rsidRPr="000D5FF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36154" w:rsidRPr="000D5FFA">
        <w:rPr>
          <w:rFonts w:ascii="TH SarabunIT๙" w:hAnsi="TH SarabunIT๙" w:cs="TH SarabunIT๙"/>
          <w:spacing w:val="-8"/>
          <w:sz w:val="32"/>
          <w:szCs w:val="32"/>
          <w:cs/>
        </w:rPr>
        <w:t>ประจำปีงบประมาณ พ.ศ. ๒๕๖</w:t>
      </w:r>
      <w:r w:rsidR="00436154" w:rsidRPr="000D5FFA">
        <w:rPr>
          <w:rFonts w:ascii="TH SarabunIT๙" w:hAnsi="TH SarabunIT๙" w:cs="TH SarabunIT๙" w:hint="cs"/>
          <w:spacing w:val="-8"/>
          <w:sz w:val="32"/>
          <w:szCs w:val="32"/>
          <w:cs/>
        </w:rPr>
        <w:t>๓</w:t>
      </w:r>
      <w:r w:rsidR="00436154" w:rsidRPr="000D5F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0ECE" w:rsidRPr="000D5FFA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ประเมินผลการปฏิบัติงานของผู้ประเมินภายนอกของสำนักงานรับรองมาตรฐานและประเมินคุณภาพการศึกษา (องค์การมหาชน) </w:t>
      </w:r>
      <w:r w:rsidR="00E60ECE" w:rsidRPr="000D5F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่านระบบสารสนเทศเพื่อการประเมินคุณภาพภายนอกของ</w:t>
      </w:r>
      <w:r w:rsidR="00E60ECE" w:rsidRPr="000D5FFA">
        <w:rPr>
          <w:rFonts w:ascii="TH SarabunIT๙" w:hAnsi="TH SarabunIT๙" w:cs="TH SarabunIT๙" w:hint="cs"/>
          <w:sz w:val="32"/>
          <w:szCs w:val="32"/>
          <w:cs/>
        </w:rPr>
        <w:t>สำนักงานรับรองมาตรฐานและประเมินคุณภาพการศึกษา</w:t>
      </w:r>
      <w:r w:rsidR="00E60ECE" w:rsidRPr="000D5FFA">
        <w:rPr>
          <w:rFonts w:ascii="TH SarabunIT๙" w:hAnsi="TH SarabunIT๙" w:cs="TH SarabunIT๙"/>
          <w:sz w:val="32"/>
          <w:szCs w:val="32"/>
        </w:rPr>
        <w:t xml:space="preserve"> </w:t>
      </w:r>
      <w:r w:rsidR="00E60ECE" w:rsidRPr="000D5FFA">
        <w:rPr>
          <w:rFonts w:ascii="TH SarabunPSK" w:hAnsi="TH SarabunPSK" w:cs="TH SarabunPSK"/>
          <w:sz w:val="32"/>
          <w:szCs w:val="32"/>
          <w:cs/>
        </w:rPr>
        <w:t>(องค์การมหาชน)</w:t>
      </w:r>
      <w:r w:rsidR="00E60ECE" w:rsidRPr="000D5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E60ECE" w:rsidRPr="000D5FFA">
        <w:rPr>
          <w:rFonts w:ascii="TH SarabunPSK" w:hAnsi="TH SarabunPSK" w:cs="TH SarabunPSK"/>
          <w:color w:val="000000" w:themeColor="text1"/>
          <w:sz w:val="32"/>
          <w:szCs w:val="32"/>
        </w:rPr>
        <w:t>Automated QA</w:t>
      </w:r>
      <w:r w:rsidR="00E60ECE" w:rsidRPr="000D5FF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E60ECE" w:rsidRPr="000D5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60ECE" w:rsidRPr="000D5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สามารถดำเนินการได้ที่ลิงก์ </w:t>
      </w:r>
      <w:hyperlink w:history="1">
        <w:r w:rsidR="00E60ECE" w:rsidRPr="000D5FFA">
          <w:rPr>
            <w:rStyle w:val="a9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 xml:space="preserve">https://aqa2.onesqa.or.th </w:t>
        </w:r>
      </w:hyperlink>
      <w:r w:rsidR="00E60ECE" w:rsidRPr="000D5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นี้ </w:t>
      </w:r>
      <w:r w:rsidR="00E60ECE" w:rsidRPr="000D5FFA">
        <w:rPr>
          <w:rFonts w:ascii="TH SarabunPSK" w:hAnsi="TH SarabunPSK" w:cs="TH SarabunPSK"/>
          <w:sz w:val="32"/>
          <w:szCs w:val="32"/>
          <w:cs/>
        </w:rPr>
        <w:t xml:space="preserve">สำนักงานรับรองมาตรฐานและประเมินคุณภาพการศึกษา </w:t>
      </w:r>
      <w:r w:rsidR="00E60ECE" w:rsidRPr="000D5FFA">
        <w:rPr>
          <w:rFonts w:ascii="TH SarabunPSK" w:hAnsi="TH SarabunPSK" w:cs="TH SarabunPSK"/>
          <w:spacing w:val="-4"/>
          <w:sz w:val="32"/>
          <w:szCs w:val="32"/>
          <w:cs/>
        </w:rPr>
        <w:t>(องค์การมหาชน)</w:t>
      </w:r>
      <w:r w:rsidR="00E60ECE" w:rsidRPr="000D5FF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60ECE" w:rsidRPr="000D5FF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ได้ส่งชื่อผู้ใช้งาน (</w:t>
      </w:r>
      <w:r w:rsidR="00E60ECE" w:rsidRPr="000D5FFA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Username</w:t>
      </w:r>
      <w:r w:rsidR="00E60ECE" w:rsidRPr="000D5FF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) และรหัสผ่าน (</w:t>
      </w:r>
      <w:r w:rsidR="00E60ECE" w:rsidRPr="000D5FFA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Password</w:t>
      </w:r>
      <w:r w:rsidR="00E60ECE" w:rsidRPr="000D5FF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) ไปยัง</w:t>
      </w:r>
      <w:r w:rsidR="00493113" w:rsidRPr="000D5FF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สถานศึกษา</w:t>
      </w:r>
      <w:r w:rsidR="00E60ECE" w:rsidRPr="000D5FF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ดังกล่าวโดยตรงแล้ว</w:t>
      </w:r>
      <w:r w:rsidR="00E60ECE" w:rsidRPr="000D5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60ECE" w:rsidRPr="000D5FFA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>รายละเอียดปรากฏตามส</w:t>
      </w:r>
      <w:r w:rsidR="00E60ECE" w:rsidRPr="000D5FFA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ิ่</w:t>
      </w:r>
      <w:r w:rsidR="00E60ECE" w:rsidRPr="000D5FFA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>งที่ส่งมาด้วย</w:t>
      </w:r>
    </w:p>
    <w:p w14:paraId="3428CE5D" w14:textId="77777777" w:rsidR="00ED6F82" w:rsidRPr="0026574A" w:rsidRDefault="00ED6F82" w:rsidP="00ED6F82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574A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</w:p>
    <w:p w14:paraId="1C81A253" w14:textId="77777777" w:rsidR="00ED6F82" w:rsidRPr="0026574A" w:rsidRDefault="00ED6F82" w:rsidP="00ED6F82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26574A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343D0A24" w14:textId="77777777" w:rsidR="00ED6F82" w:rsidRPr="0026574A" w:rsidRDefault="00ED6F82" w:rsidP="00ED6F82">
      <w:pPr>
        <w:ind w:firstLine="1418"/>
        <w:jc w:val="center"/>
        <w:rPr>
          <w:rFonts w:ascii="TH SarabunIT๙" w:hAnsi="TH SarabunIT๙" w:cs="TH SarabunIT๙"/>
          <w:sz w:val="28"/>
        </w:rPr>
      </w:pPr>
    </w:p>
    <w:p w14:paraId="24BAE591" w14:textId="77777777" w:rsidR="00ED6F82" w:rsidRPr="0026574A" w:rsidRDefault="00ED6F82" w:rsidP="00ED6F82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105A107" w14:textId="77777777" w:rsidR="00ED6F82" w:rsidRPr="0026574A" w:rsidRDefault="00ED6F82" w:rsidP="00ED6F82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bookmarkStart w:id="2" w:name="_GoBack"/>
      <w:bookmarkEnd w:id="2"/>
    </w:p>
    <w:p w14:paraId="3FFF499B" w14:textId="77777777" w:rsidR="00ED6F82" w:rsidRPr="00031767" w:rsidRDefault="00ED6F82" w:rsidP="00ED6F82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FB7A4C3" w14:textId="77777777" w:rsidR="00ED6F82" w:rsidRPr="00F600ED" w:rsidRDefault="00ED6F82" w:rsidP="00ED6F82">
      <w:pPr>
        <w:ind w:firstLine="1418"/>
        <w:jc w:val="center"/>
        <w:rPr>
          <w:rFonts w:ascii="TH SarabunIT๙" w:hAnsi="TH SarabunIT๙" w:cs="TH SarabunIT๙"/>
          <w:sz w:val="2"/>
          <w:szCs w:val="2"/>
        </w:rPr>
      </w:pPr>
    </w:p>
    <w:p w14:paraId="0338A46F" w14:textId="77777777" w:rsidR="00AB0BE0" w:rsidRDefault="0070442A" w:rsidP="00887A4A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E0ABDD1" wp14:editId="3D20BEF6">
                <wp:simplePos x="0" y="0"/>
                <wp:positionH relativeFrom="column">
                  <wp:posOffset>4434840</wp:posOffset>
                </wp:positionH>
                <wp:positionV relativeFrom="paragraph">
                  <wp:posOffset>38735</wp:posOffset>
                </wp:positionV>
                <wp:extent cx="1971675" cy="1361440"/>
                <wp:effectExtent l="0" t="0" r="952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662F8" w14:textId="77777777" w:rsidR="009C175F" w:rsidRPr="0033083E" w:rsidRDefault="009C175F" w:rsidP="009C175F">
                            <w:pPr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33083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.</w:t>
                            </w:r>
                            <w:proofErr w:type="spellStart"/>
                            <w:r w:rsidRPr="0033083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ส</w:t>
                            </w:r>
                            <w:proofErr w:type="spellEnd"/>
                            <w:r w:rsidRPr="0033083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ถ. ........................................</w:t>
                            </w:r>
                          </w:p>
                          <w:p w14:paraId="285FB89C" w14:textId="77777777" w:rsidR="009C175F" w:rsidRPr="0033083E" w:rsidRDefault="009C175F" w:rsidP="009C175F">
                            <w:pPr>
                              <w:shd w:val="clear" w:color="auto" w:fill="FFFFFF"/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33083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อ.กศ. .....................................</w:t>
                            </w:r>
                            <w:r w:rsidRPr="0033083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33083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7B39FD74" w14:textId="77777777" w:rsidR="009C175F" w:rsidRPr="0033083E" w:rsidRDefault="009C175F" w:rsidP="009C175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33083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อ.กง.ปศ. ..................................</w:t>
                            </w:r>
                          </w:p>
                          <w:p w14:paraId="7ABD4199" w14:textId="77777777" w:rsidR="009C175F" w:rsidRPr="0033083E" w:rsidRDefault="009C175F" w:rsidP="009C175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33083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น.ง. ..........................................</w:t>
                            </w:r>
                          </w:p>
                          <w:p w14:paraId="498A9187" w14:textId="77777777" w:rsidR="009C175F" w:rsidRPr="0033083E" w:rsidRDefault="009C175F" w:rsidP="009C175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33083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นท. 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ABD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9.2pt;margin-top:3.05pt;width:155.25pt;height:107.2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" stroked="f">
                <v:textbox>
                  <w:txbxContent>
                    <w:p w14:paraId="549662F8" w14:textId="77777777" w:rsidR="009C175F" w:rsidRPr="0033083E" w:rsidRDefault="009C175F" w:rsidP="009C175F">
                      <w:pPr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33083E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ร.</w:t>
                      </w:r>
                      <w:proofErr w:type="spellStart"/>
                      <w:r w:rsidRPr="0033083E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อส</w:t>
                      </w:r>
                      <w:proofErr w:type="spellEnd"/>
                      <w:r w:rsidRPr="0033083E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ถ. ........................................</w:t>
                      </w:r>
                    </w:p>
                    <w:p w14:paraId="285FB89C" w14:textId="77777777" w:rsidR="009C175F" w:rsidRPr="0033083E" w:rsidRDefault="009C175F" w:rsidP="009C175F">
                      <w:pPr>
                        <w:shd w:val="clear" w:color="auto" w:fill="FFFFFF"/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33083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ผอ.กศ. .....................................</w:t>
                      </w:r>
                      <w:r w:rsidRPr="0033083E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33083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7B39FD74" w14:textId="77777777" w:rsidR="009C175F" w:rsidRPr="0033083E" w:rsidRDefault="009C175F" w:rsidP="009C175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33083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ผอ.กง.ปศ. ..................................</w:t>
                      </w:r>
                    </w:p>
                    <w:p w14:paraId="7ABD4199" w14:textId="77777777" w:rsidR="009C175F" w:rsidRPr="0033083E" w:rsidRDefault="009C175F" w:rsidP="009C175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33083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หน.ง. ..........................................</w:t>
                      </w:r>
                    </w:p>
                    <w:p w14:paraId="498A9187" w14:textId="77777777" w:rsidR="009C175F" w:rsidRPr="0033083E" w:rsidRDefault="009C175F" w:rsidP="009C175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33083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จนท. 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D6F82" w:rsidRPr="0026574A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2F08F6C4" w14:textId="77777777" w:rsidR="003879C2" w:rsidRPr="00941247" w:rsidRDefault="003879C2" w:rsidP="00031767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05EF78C7" w14:textId="77777777" w:rsidR="003879C2" w:rsidRPr="00941247" w:rsidRDefault="003879C2" w:rsidP="003879C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งานส่งเสริมการจัดการศึกษาปฐมวัยและศูนย์พัฒนาเด็กเล็ก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EF91DEB" w14:textId="77777777" w:rsidR="003879C2" w:rsidRPr="00941247" w:rsidRDefault="003879C2" w:rsidP="003879C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๒๔๑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๐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1-3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่อ </w:t>
      </w:r>
      <w:r w:rsidRPr="009412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1</w:t>
      </w:r>
      <w:r w:rsidR="001419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bookmarkEnd w:id="0"/>
    </w:p>
    <w:sectPr w:rsidR="003879C2" w:rsidRPr="00941247" w:rsidSect="001419D8">
      <w:headerReference w:type="even" r:id="rId8"/>
      <w:pgSz w:w="11906" w:h="16838" w:code="9"/>
      <w:pgMar w:top="851" w:right="1134" w:bottom="340" w:left="1701" w:header="851" w:footer="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95472" w14:textId="77777777" w:rsidR="00F41C15" w:rsidRDefault="00F41C15">
      <w:r>
        <w:separator/>
      </w:r>
    </w:p>
  </w:endnote>
  <w:endnote w:type="continuationSeparator" w:id="0">
    <w:p w14:paraId="105BE75C" w14:textId="77777777" w:rsidR="00F41C15" w:rsidRDefault="00F4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13242" w14:textId="77777777" w:rsidR="00F41C15" w:rsidRDefault="00F41C15">
      <w:r>
        <w:separator/>
      </w:r>
    </w:p>
  </w:footnote>
  <w:footnote w:type="continuationSeparator" w:id="0">
    <w:p w14:paraId="6B35233B" w14:textId="77777777" w:rsidR="00F41C15" w:rsidRDefault="00F41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D2A09" w14:textId="77777777" w:rsidR="0094237F" w:rsidRDefault="00644E52" w:rsidP="0094237F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7A126E70" w14:textId="77777777" w:rsidR="0094237F" w:rsidRDefault="009423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E52"/>
    <w:rsid w:val="00005763"/>
    <w:rsid w:val="00007E80"/>
    <w:rsid w:val="000161A2"/>
    <w:rsid w:val="0003006E"/>
    <w:rsid w:val="00031767"/>
    <w:rsid w:val="000322DE"/>
    <w:rsid w:val="00057717"/>
    <w:rsid w:val="0006355C"/>
    <w:rsid w:val="00065CCE"/>
    <w:rsid w:val="00073927"/>
    <w:rsid w:val="000A76A6"/>
    <w:rsid w:val="000C56DD"/>
    <w:rsid w:val="000D5FB1"/>
    <w:rsid w:val="000D5FFA"/>
    <w:rsid w:val="000E7B56"/>
    <w:rsid w:val="00103C33"/>
    <w:rsid w:val="00120F40"/>
    <w:rsid w:val="00122C21"/>
    <w:rsid w:val="00127E35"/>
    <w:rsid w:val="00140616"/>
    <w:rsid w:val="001419D8"/>
    <w:rsid w:val="00177E4F"/>
    <w:rsid w:val="00181B7E"/>
    <w:rsid w:val="0018258C"/>
    <w:rsid w:val="0019625A"/>
    <w:rsid w:val="001A2E8B"/>
    <w:rsid w:val="001A3DFE"/>
    <w:rsid w:val="001A64C4"/>
    <w:rsid w:val="001C2F11"/>
    <w:rsid w:val="001C3149"/>
    <w:rsid w:val="001C4494"/>
    <w:rsid w:val="001C557E"/>
    <w:rsid w:val="001E7098"/>
    <w:rsid w:val="001F1A74"/>
    <w:rsid w:val="001F4850"/>
    <w:rsid w:val="001F7522"/>
    <w:rsid w:val="00216F28"/>
    <w:rsid w:val="002279F7"/>
    <w:rsid w:val="002359E4"/>
    <w:rsid w:val="00257125"/>
    <w:rsid w:val="0026686A"/>
    <w:rsid w:val="002676A6"/>
    <w:rsid w:val="00275B7B"/>
    <w:rsid w:val="0027693B"/>
    <w:rsid w:val="00280CD8"/>
    <w:rsid w:val="00285598"/>
    <w:rsid w:val="00291021"/>
    <w:rsid w:val="002A37D1"/>
    <w:rsid w:val="002C4768"/>
    <w:rsid w:val="002D1387"/>
    <w:rsid w:val="002E4079"/>
    <w:rsid w:val="002E433A"/>
    <w:rsid w:val="002F2D4C"/>
    <w:rsid w:val="00304A08"/>
    <w:rsid w:val="00311298"/>
    <w:rsid w:val="0032026E"/>
    <w:rsid w:val="00323411"/>
    <w:rsid w:val="0033083E"/>
    <w:rsid w:val="0034330D"/>
    <w:rsid w:val="00345A78"/>
    <w:rsid w:val="00362CB8"/>
    <w:rsid w:val="003716CD"/>
    <w:rsid w:val="00372A91"/>
    <w:rsid w:val="0038235C"/>
    <w:rsid w:val="0038482A"/>
    <w:rsid w:val="003879C2"/>
    <w:rsid w:val="0039255E"/>
    <w:rsid w:val="003936DB"/>
    <w:rsid w:val="00394DA7"/>
    <w:rsid w:val="00396AEF"/>
    <w:rsid w:val="003A1D27"/>
    <w:rsid w:val="003A3F3D"/>
    <w:rsid w:val="003A70B2"/>
    <w:rsid w:val="003B3EF8"/>
    <w:rsid w:val="003B58DC"/>
    <w:rsid w:val="003D2094"/>
    <w:rsid w:val="003E1E52"/>
    <w:rsid w:val="003E235D"/>
    <w:rsid w:val="003F3737"/>
    <w:rsid w:val="003F52FE"/>
    <w:rsid w:val="003F75A3"/>
    <w:rsid w:val="00402062"/>
    <w:rsid w:val="00417C9D"/>
    <w:rsid w:val="00427A94"/>
    <w:rsid w:val="00430521"/>
    <w:rsid w:val="0043166B"/>
    <w:rsid w:val="00436154"/>
    <w:rsid w:val="00440248"/>
    <w:rsid w:val="00457435"/>
    <w:rsid w:val="00460DD5"/>
    <w:rsid w:val="00463FA5"/>
    <w:rsid w:val="004747DE"/>
    <w:rsid w:val="004812BB"/>
    <w:rsid w:val="0048164F"/>
    <w:rsid w:val="00486D3F"/>
    <w:rsid w:val="004924F4"/>
    <w:rsid w:val="00493113"/>
    <w:rsid w:val="004A469A"/>
    <w:rsid w:val="004B5575"/>
    <w:rsid w:val="004B7FA3"/>
    <w:rsid w:val="004C710C"/>
    <w:rsid w:val="004D1DC2"/>
    <w:rsid w:val="004E5B56"/>
    <w:rsid w:val="00512697"/>
    <w:rsid w:val="005150BD"/>
    <w:rsid w:val="00524295"/>
    <w:rsid w:val="005335CF"/>
    <w:rsid w:val="00535185"/>
    <w:rsid w:val="005428A8"/>
    <w:rsid w:val="00547FA4"/>
    <w:rsid w:val="00555EE6"/>
    <w:rsid w:val="00562728"/>
    <w:rsid w:val="00562FB8"/>
    <w:rsid w:val="00565FE7"/>
    <w:rsid w:val="00570478"/>
    <w:rsid w:val="00575DD4"/>
    <w:rsid w:val="00580169"/>
    <w:rsid w:val="00584CF2"/>
    <w:rsid w:val="00585256"/>
    <w:rsid w:val="005879BC"/>
    <w:rsid w:val="005A5905"/>
    <w:rsid w:val="005B63D3"/>
    <w:rsid w:val="005C70B3"/>
    <w:rsid w:val="005D3FE1"/>
    <w:rsid w:val="005E06FF"/>
    <w:rsid w:val="00610ED8"/>
    <w:rsid w:val="0061291D"/>
    <w:rsid w:val="00617EEC"/>
    <w:rsid w:val="0062394D"/>
    <w:rsid w:val="0062499D"/>
    <w:rsid w:val="00627C07"/>
    <w:rsid w:val="00641F64"/>
    <w:rsid w:val="006423D7"/>
    <w:rsid w:val="00644E52"/>
    <w:rsid w:val="00654123"/>
    <w:rsid w:val="0066020E"/>
    <w:rsid w:val="00661E11"/>
    <w:rsid w:val="00666D0F"/>
    <w:rsid w:val="00674FCA"/>
    <w:rsid w:val="00680FD7"/>
    <w:rsid w:val="006828AC"/>
    <w:rsid w:val="006866F4"/>
    <w:rsid w:val="00696013"/>
    <w:rsid w:val="00696C86"/>
    <w:rsid w:val="006A67C6"/>
    <w:rsid w:val="006B3C94"/>
    <w:rsid w:val="006C4F38"/>
    <w:rsid w:val="0070442A"/>
    <w:rsid w:val="0071150E"/>
    <w:rsid w:val="00717D8A"/>
    <w:rsid w:val="0072737D"/>
    <w:rsid w:val="007275AF"/>
    <w:rsid w:val="00727877"/>
    <w:rsid w:val="00742528"/>
    <w:rsid w:val="00751464"/>
    <w:rsid w:val="00761246"/>
    <w:rsid w:val="0077227F"/>
    <w:rsid w:val="00780479"/>
    <w:rsid w:val="00782030"/>
    <w:rsid w:val="00790009"/>
    <w:rsid w:val="00791CB4"/>
    <w:rsid w:val="007A2089"/>
    <w:rsid w:val="007A21D7"/>
    <w:rsid w:val="007A4D8F"/>
    <w:rsid w:val="007A6A79"/>
    <w:rsid w:val="007B70F9"/>
    <w:rsid w:val="007C6A1F"/>
    <w:rsid w:val="007D4690"/>
    <w:rsid w:val="007F3FEE"/>
    <w:rsid w:val="00803CB9"/>
    <w:rsid w:val="00803F2B"/>
    <w:rsid w:val="00822375"/>
    <w:rsid w:val="0082271D"/>
    <w:rsid w:val="0082746A"/>
    <w:rsid w:val="00874E52"/>
    <w:rsid w:val="008776AE"/>
    <w:rsid w:val="00880D76"/>
    <w:rsid w:val="00887A4A"/>
    <w:rsid w:val="00890216"/>
    <w:rsid w:val="008A2749"/>
    <w:rsid w:val="008B01F9"/>
    <w:rsid w:val="008B57F6"/>
    <w:rsid w:val="008C00DA"/>
    <w:rsid w:val="008C75F3"/>
    <w:rsid w:val="008D5DB6"/>
    <w:rsid w:val="008D63B1"/>
    <w:rsid w:val="008E3813"/>
    <w:rsid w:val="008E47D7"/>
    <w:rsid w:val="008F72A5"/>
    <w:rsid w:val="009120EC"/>
    <w:rsid w:val="00912E06"/>
    <w:rsid w:val="009157AE"/>
    <w:rsid w:val="00933F6E"/>
    <w:rsid w:val="00940871"/>
    <w:rsid w:val="0094237F"/>
    <w:rsid w:val="009606EC"/>
    <w:rsid w:val="0096135C"/>
    <w:rsid w:val="009617BA"/>
    <w:rsid w:val="0096417B"/>
    <w:rsid w:val="00977704"/>
    <w:rsid w:val="00995CF1"/>
    <w:rsid w:val="009B2348"/>
    <w:rsid w:val="009B62F8"/>
    <w:rsid w:val="009B7337"/>
    <w:rsid w:val="009C175F"/>
    <w:rsid w:val="009E45CF"/>
    <w:rsid w:val="009E7F71"/>
    <w:rsid w:val="009F45FD"/>
    <w:rsid w:val="00A03CA2"/>
    <w:rsid w:val="00A0729A"/>
    <w:rsid w:val="00A107B0"/>
    <w:rsid w:val="00A16438"/>
    <w:rsid w:val="00A1722C"/>
    <w:rsid w:val="00A2026E"/>
    <w:rsid w:val="00A2418C"/>
    <w:rsid w:val="00A33F07"/>
    <w:rsid w:val="00A5505B"/>
    <w:rsid w:val="00A60259"/>
    <w:rsid w:val="00A602DC"/>
    <w:rsid w:val="00A613A3"/>
    <w:rsid w:val="00A63706"/>
    <w:rsid w:val="00A703B9"/>
    <w:rsid w:val="00A7469D"/>
    <w:rsid w:val="00A935E5"/>
    <w:rsid w:val="00AA2106"/>
    <w:rsid w:val="00AB0BE0"/>
    <w:rsid w:val="00AB48AD"/>
    <w:rsid w:val="00AC0C3B"/>
    <w:rsid w:val="00AC564D"/>
    <w:rsid w:val="00AD05EC"/>
    <w:rsid w:val="00AD7BAC"/>
    <w:rsid w:val="00AE6254"/>
    <w:rsid w:val="00AF26A1"/>
    <w:rsid w:val="00AF3160"/>
    <w:rsid w:val="00B03647"/>
    <w:rsid w:val="00B255B5"/>
    <w:rsid w:val="00B4374A"/>
    <w:rsid w:val="00B43EA5"/>
    <w:rsid w:val="00B52078"/>
    <w:rsid w:val="00B52BBF"/>
    <w:rsid w:val="00B57548"/>
    <w:rsid w:val="00B73D8D"/>
    <w:rsid w:val="00B75DAF"/>
    <w:rsid w:val="00B7634F"/>
    <w:rsid w:val="00B92AE8"/>
    <w:rsid w:val="00B9425C"/>
    <w:rsid w:val="00BA6013"/>
    <w:rsid w:val="00BB2048"/>
    <w:rsid w:val="00BB39CB"/>
    <w:rsid w:val="00BB64DB"/>
    <w:rsid w:val="00BD22D6"/>
    <w:rsid w:val="00BD5296"/>
    <w:rsid w:val="00BD638C"/>
    <w:rsid w:val="00BE07A2"/>
    <w:rsid w:val="00BE5BBF"/>
    <w:rsid w:val="00C013AA"/>
    <w:rsid w:val="00C14F84"/>
    <w:rsid w:val="00C216E9"/>
    <w:rsid w:val="00C256B0"/>
    <w:rsid w:val="00C36C0F"/>
    <w:rsid w:val="00C3772D"/>
    <w:rsid w:val="00C44A71"/>
    <w:rsid w:val="00C46BD9"/>
    <w:rsid w:val="00C5144C"/>
    <w:rsid w:val="00C521B8"/>
    <w:rsid w:val="00C57B1F"/>
    <w:rsid w:val="00C74318"/>
    <w:rsid w:val="00C77356"/>
    <w:rsid w:val="00C82FB6"/>
    <w:rsid w:val="00C83DAA"/>
    <w:rsid w:val="00C85A97"/>
    <w:rsid w:val="00C943D4"/>
    <w:rsid w:val="00C95F3F"/>
    <w:rsid w:val="00CA053B"/>
    <w:rsid w:val="00CA388C"/>
    <w:rsid w:val="00CA65FF"/>
    <w:rsid w:val="00CB0FB0"/>
    <w:rsid w:val="00CC0916"/>
    <w:rsid w:val="00CC5307"/>
    <w:rsid w:val="00CD4AC7"/>
    <w:rsid w:val="00CD696B"/>
    <w:rsid w:val="00CE6148"/>
    <w:rsid w:val="00CF5A31"/>
    <w:rsid w:val="00CF6EF9"/>
    <w:rsid w:val="00D00351"/>
    <w:rsid w:val="00D04E6F"/>
    <w:rsid w:val="00D14284"/>
    <w:rsid w:val="00D233B1"/>
    <w:rsid w:val="00D30D1A"/>
    <w:rsid w:val="00D412E2"/>
    <w:rsid w:val="00D51715"/>
    <w:rsid w:val="00D531EA"/>
    <w:rsid w:val="00D5594F"/>
    <w:rsid w:val="00D659AA"/>
    <w:rsid w:val="00D71DBA"/>
    <w:rsid w:val="00D948C7"/>
    <w:rsid w:val="00D95680"/>
    <w:rsid w:val="00DA267F"/>
    <w:rsid w:val="00DD3237"/>
    <w:rsid w:val="00DF3541"/>
    <w:rsid w:val="00E04A59"/>
    <w:rsid w:val="00E136A6"/>
    <w:rsid w:val="00E173B8"/>
    <w:rsid w:val="00E26724"/>
    <w:rsid w:val="00E40FC5"/>
    <w:rsid w:val="00E578F4"/>
    <w:rsid w:val="00E60ECE"/>
    <w:rsid w:val="00E61A2A"/>
    <w:rsid w:val="00E7383A"/>
    <w:rsid w:val="00E8290F"/>
    <w:rsid w:val="00E82A97"/>
    <w:rsid w:val="00E84A11"/>
    <w:rsid w:val="00E8785B"/>
    <w:rsid w:val="00E92326"/>
    <w:rsid w:val="00E923E7"/>
    <w:rsid w:val="00E94D17"/>
    <w:rsid w:val="00EA53D0"/>
    <w:rsid w:val="00EC7EB3"/>
    <w:rsid w:val="00ED6F82"/>
    <w:rsid w:val="00EE02FF"/>
    <w:rsid w:val="00EE0CCB"/>
    <w:rsid w:val="00EE4D4D"/>
    <w:rsid w:val="00EF080C"/>
    <w:rsid w:val="00EF5BC1"/>
    <w:rsid w:val="00F41C15"/>
    <w:rsid w:val="00F712FD"/>
    <w:rsid w:val="00F73064"/>
    <w:rsid w:val="00F7470C"/>
    <w:rsid w:val="00F77B6A"/>
    <w:rsid w:val="00F80E07"/>
    <w:rsid w:val="00F904A2"/>
    <w:rsid w:val="00F92D97"/>
    <w:rsid w:val="00F95A0C"/>
    <w:rsid w:val="00FB1EF9"/>
    <w:rsid w:val="00FB5DD2"/>
    <w:rsid w:val="00FC53E6"/>
    <w:rsid w:val="00FC5633"/>
    <w:rsid w:val="00FC6E0D"/>
    <w:rsid w:val="00FC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495F5"/>
  <w15:docId w15:val="{4D4B6FF8-6ED7-4908-B278-7B18B687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E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E52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644E52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644E52"/>
  </w:style>
  <w:style w:type="paragraph" w:styleId="a6">
    <w:name w:val="Balloon Text"/>
    <w:basedOn w:val="a"/>
    <w:link w:val="a7"/>
    <w:uiPriority w:val="99"/>
    <w:semiHidden/>
    <w:unhideWhenUsed/>
    <w:rsid w:val="00065CCE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65CCE"/>
    <w:rPr>
      <w:rFonts w:ascii="Tahoma" w:eastAsia="Times New Roman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7B70F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7383A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AF26A1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AF26A1"/>
    <w:rPr>
      <w:rFonts w:ascii="Times New Roman" w:eastAsia="Times New Roman" w:hAnsi="Times New Roman" w:cs="Angsana New"/>
      <w:sz w:val="24"/>
    </w:rPr>
  </w:style>
  <w:style w:type="character" w:styleId="ac">
    <w:name w:val="Unresolved Mention"/>
    <w:basedOn w:val="a0"/>
    <w:uiPriority w:val="99"/>
    <w:semiHidden/>
    <w:unhideWhenUsed/>
    <w:rsid w:val="00BB2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6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6142-F582-4A34-B194-44EB91EF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Compaq</dc:creator>
  <cp:keywords/>
  <dc:description/>
  <cp:lastModifiedBy>User-1</cp:lastModifiedBy>
  <cp:revision>32</cp:revision>
  <cp:lastPrinted>2021-08-20T04:47:00Z</cp:lastPrinted>
  <dcterms:created xsi:type="dcterms:W3CDTF">2021-08-11T10:47:00Z</dcterms:created>
  <dcterms:modified xsi:type="dcterms:W3CDTF">2021-08-20T04:47:00Z</dcterms:modified>
</cp:coreProperties>
</file>